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794BBE0F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706A0F" w:rsidRPr="00706A0F">
        <w:rPr>
          <w:rFonts w:ascii="Arial" w:hAnsi="Arial" w:cs="Arial"/>
          <w:b/>
          <w:bCs/>
        </w:rPr>
        <w:t>Léčivé přípravky s účinnou látkou IXEKIZU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CB2A4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CB2A4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CB2A4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CB2A4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CB2A4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CB2A4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CB2A4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CB2A4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2FC4C" w14:textId="77777777" w:rsidR="00CB2A42" w:rsidRDefault="00CB2A42" w:rsidP="008701D7">
      <w:pPr>
        <w:spacing w:after="0" w:line="240" w:lineRule="auto"/>
      </w:pPr>
      <w:r>
        <w:separator/>
      </w:r>
    </w:p>
  </w:endnote>
  <w:endnote w:type="continuationSeparator" w:id="0">
    <w:p w14:paraId="7E69519D" w14:textId="77777777" w:rsidR="00CB2A42" w:rsidRDefault="00CB2A4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4667" w14:textId="77777777" w:rsidR="00CB2A42" w:rsidRDefault="00CB2A42" w:rsidP="008701D7">
      <w:pPr>
        <w:spacing w:after="0" w:line="240" w:lineRule="auto"/>
      </w:pPr>
      <w:r>
        <w:separator/>
      </w:r>
    </w:p>
  </w:footnote>
  <w:footnote w:type="continuationSeparator" w:id="0">
    <w:p w14:paraId="50F0B453" w14:textId="77777777" w:rsidR="00CB2A42" w:rsidRDefault="00CB2A42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06A0F"/>
    <w:rsid w:val="00722862"/>
    <w:rsid w:val="007252DC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87E0E"/>
    <w:rsid w:val="00C91A10"/>
    <w:rsid w:val="00CB2A42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DDF85-225F-4045-AE7A-E8E96A6D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6</cp:revision>
  <cp:lastPrinted>2024-06-19T10:05:00Z</cp:lastPrinted>
  <dcterms:created xsi:type="dcterms:W3CDTF">2025-11-03T16:30:00Z</dcterms:created>
  <dcterms:modified xsi:type="dcterms:W3CDTF">2026-03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